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自己狠一点，离成功近一点  自律篇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自己狠一点，离成功近一点  自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10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对自己狠一点，离成功近一点  自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